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-318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685ACE" w:rsidTr="00140728">
        <w:trPr>
          <w:trHeight w:val="1493"/>
        </w:trPr>
        <w:tc>
          <w:tcPr>
            <w:tcW w:w="4970" w:type="dxa"/>
            <w:hideMark/>
          </w:tcPr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lang w:val="uk-UA"/>
              </w:rPr>
              <w:t>ОГОДЖУЮ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Заступник голови 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обласної державної адміністрації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________________ Андрій ПОДОРВАН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„ ____”  ____________ 2020 </w:t>
            </w:r>
            <w:proofErr w:type="spellStart"/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рок</w:t>
            </w:r>
            <w:proofErr w:type="spellEnd"/>
          </w:p>
        </w:tc>
        <w:tc>
          <w:tcPr>
            <w:tcW w:w="4970" w:type="dxa"/>
          </w:tcPr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  Андрій  ШЕМЕЦЬ</w:t>
            </w:r>
          </w:p>
          <w:p w:rsidR="00685ACE" w:rsidRPr="00616CD2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685ACE" w:rsidRPr="00616CD2" w:rsidRDefault="0079792B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</w:t>
            </w:r>
            <w:r w:rsidR="00672F81">
              <w:rPr>
                <w:rFonts w:ascii="Times New Roman" w:hAnsi="Times New Roman"/>
                <w:sz w:val="28"/>
                <w:lang w:val="uk-UA"/>
              </w:rPr>
              <w:t>20</w:t>
            </w:r>
            <w:r>
              <w:rPr>
                <w:rFonts w:ascii="Times New Roman" w:hAnsi="Times New Roman"/>
                <w:sz w:val="28"/>
                <w:lang w:val="uk-UA"/>
              </w:rPr>
              <w:t>»</w:t>
            </w:r>
            <w:r w:rsidR="00A824D2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86280C">
              <w:rPr>
                <w:rFonts w:ascii="Times New Roman" w:hAnsi="Times New Roman"/>
                <w:sz w:val="28"/>
                <w:lang w:val="uk-UA"/>
              </w:rPr>
              <w:t>серп</w:t>
            </w:r>
            <w:r w:rsidR="008E3FBF">
              <w:rPr>
                <w:rFonts w:ascii="Times New Roman" w:hAnsi="Times New Roman"/>
                <w:sz w:val="28"/>
                <w:lang w:val="uk-UA"/>
              </w:rPr>
              <w:t>ня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202</w:t>
            </w:r>
            <w:r w:rsidR="00567EE5">
              <w:rPr>
                <w:rFonts w:ascii="Times New Roman" w:hAnsi="Times New Roman"/>
                <w:sz w:val="28"/>
                <w:lang w:val="uk-UA"/>
              </w:rPr>
              <w:t>5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</w:tc>
      </w:tr>
    </w:tbl>
    <w:p w:rsidR="00685ACE" w:rsidRDefault="00685ACE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 роботи</w:t>
      </w:r>
    </w:p>
    <w:p w:rsidR="00685ACE" w:rsidRDefault="00685ACE" w:rsidP="00120E5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у сім’ї, молоді та спорту облдержадміністрації</w:t>
      </w:r>
    </w:p>
    <w:p w:rsidR="00F31C9A" w:rsidRPr="00616CD2" w:rsidRDefault="003D365C" w:rsidP="00616C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з </w:t>
      </w:r>
      <w:r w:rsidR="00672F81">
        <w:rPr>
          <w:rFonts w:ascii="Times New Roman" w:hAnsi="Times New Roman"/>
          <w:b/>
          <w:sz w:val="28"/>
          <w:lang w:val="uk-UA"/>
        </w:rPr>
        <w:t>25</w:t>
      </w:r>
      <w:r w:rsidR="006355FA">
        <w:rPr>
          <w:rFonts w:ascii="Times New Roman" w:hAnsi="Times New Roman"/>
          <w:b/>
          <w:sz w:val="28"/>
          <w:lang w:val="uk-UA"/>
        </w:rPr>
        <w:t xml:space="preserve"> </w:t>
      </w:r>
      <w:r w:rsidR="008E17DD">
        <w:rPr>
          <w:rFonts w:ascii="Times New Roman" w:hAnsi="Times New Roman"/>
          <w:b/>
          <w:sz w:val="28"/>
          <w:lang w:val="uk-UA"/>
        </w:rPr>
        <w:t>д</w:t>
      </w:r>
      <w:r w:rsidR="00567EE5">
        <w:rPr>
          <w:rFonts w:ascii="Times New Roman" w:hAnsi="Times New Roman"/>
          <w:b/>
          <w:sz w:val="28"/>
          <w:lang w:val="uk-UA"/>
        </w:rPr>
        <w:t xml:space="preserve">о </w:t>
      </w:r>
      <w:r w:rsidR="00672F81">
        <w:rPr>
          <w:rFonts w:ascii="Times New Roman" w:hAnsi="Times New Roman"/>
          <w:b/>
          <w:sz w:val="28"/>
          <w:lang w:val="uk-UA"/>
        </w:rPr>
        <w:t>31</w:t>
      </w:r>
      <w:r w:rsidR="00685ACE" w:rsidRPr="00AD5FF4">
        <w:rPr>
          <w:rFonts w:ascii="Times New Roman" w:hAnsi="Times New Roman"/>
          <w:b/>
          <w:sz w:val="28"/>
        </w:rPr>
        <w:t xml:space="preserve"> </w:t>
      </w:r>
      <w:r w:rsidR="0086280C">
        <w:rPr>
          <w:rFonts w:ascii="Times New Roman" w:hAnsi="Times New Roman"/>
          <w:b/>
          <w:sz w:val="28"/>
          <w:lang w:val="uk-UA"/>
        </w:rPr>
        <w:t>серп</w:t>
      </w:r>
      <w:r w:rsidR="008E3FBF">
        <w:rPr>
          <w:rFonts w:ascii="Times New Roman" w:hAnsi="Times New Roman"/>
          <w:b/>
          <w:sz w:val="28"/>
          <w:lang w:val="uk-UA"/>
        </w:rPr>
        <w:t>ня</w:t>
      </w:r>
      <w:r w:rsidR="009367D3">
        <w:rPr>
          <w:rFonts w:ascii="Times New Roman" w:hAnsi="Times New Roman"/>
          <w:b/>
          <w:sz w:val="28"/>
          <w:lang w:val="uk-UA"/>
        </w:rPr>
        <w:t xml:space="preserve"> 202</w:t>
      </w:r>
      <w:r w:rsidR="00567EE5">
        <w:rPr>
          <w:rFonts w:ascii="Times New Roman" w:hAnsi="Times New Roman"/>
          <w:b/>
          <w:sz w:val="28"/>
          <w:lang w:val="uk-UA"/>
        </w:rPr>
        <w:t>5</w:t>
      </w:r>
      <w:r w:rsidR="00685ACE">
        <w:rPr>
          <w:rFonts w:ascii="Times New Roman" w:hAnsi="Times New Roman"/>
          <w:b/>
          <w:sz w:val="28"/>
          <w:lang w:val="uk-UA"/>
        </w:rPr>
        <w:t xml:space="preserve"> </w:t>
      </w:r>
      <w:r w:rsidR="00685ACE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2835"/>
        <w:gridCol w:w="2835"/>
      </w:tblGrid>
      <w:tr w:rsidR="00685ACE" w:rsidRPr="00120E5E" w:rsidTr="00567EE5">
        <w:trPr>
          <w:trHeight w:val="3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дення (число або періо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,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ороткий зміст поді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а час проведенн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</w:t>
            </w:r>
          </w:p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а за чиєю участю)</w:t>
            </w:r>
          </w:p>
        </w:tc>
      </w:tr>
      <w:tr w:rsidR="00672F81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81" w:rsidRPr="000718E5" w:rsidRDefault="00672F81" w:rsidP="000718E5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0.08.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81" w:rsidRPr="0079792B" w:rsidRDefault="00672F81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72F81">
              <w:rPr>
                <w:rFonts w:ascii="Times New Roman" w:hAnsi="Times New Roman"/>
                <w:color w:val="000000"/>
                <w:sz w:val="24"/>
                <w:szCs w:val="24"/>
              </w:rPr>
              <w:t>Всеукраїнський</w:t>
            </w:r>
            <w:proofErr w:type="spellEnd"/>
            <w:r w:rsidRPr="00672F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F81">
              <w:rPr>
                <w:rFonts w:ascii="Times New Roman" w:hAnsi="Times New Roman"/>
                <w:color w:val="000000"/>
                <w:sz w:val="24"/>
                <w:szCs w:val="24"/>
              </w:rPr>
              <w:t>забіг</w:t>
            </w:r>
            <w:proofErr w:type="spellEnd"/>
            <w:r w:rsidRPr="00672F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672F81">
              <w:rPr>
                <w:rFonts w:ascii="Times New Roman" w:hAnsi="Times New Roman"/>
                <w:color w:val="000000"/>
                <w:sz w:val="24"/>
                <w:szCs w:val="24"/>
              </w:rPr>
              <w:t>Шаную</w:t>
            </w:r>
            <w:proofErr w:type="spellEnd"/>
            <w:proofErr w:type="gramStart"/>
            <w:r w:rsidRPr="00672F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F81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672F81">
              <w:rPr>
                <w:rFonts w:ascii="Times New Roman" w:hAnsi="Times New Roman"/>
                <w:color w:val="000000"/>
                <w:sz w:val="24"/>
                <w:szCs w:val="24"/>
              </w:rPr>
              <w:t>оїнів</w:t>
            </w:r>
            <w:proofErr w:type="spellEnd"/>
            <w:r w:rsidRPr="00672F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72F81">
              <w:rPr>
                <w:rFonts w:ascii="Times New Roman" w:hAnsi="Times New Roman"/>
                <w:color w:val="000000"/>
                <w:sz w:val="24"/>
                <w:szCs w:val="24"/>
              </w:rPr>
              <w:t>біжу</w:t>
            </w:r>
            <w:proofErr w:type="spellEnd"/>
            <w:r w:rsidRPr="00672F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672F81">
              <w:rPr>
                <w:rFonts w:ascii="Times New Roman" w:hAnsi="Times New Roman"/>
                <w:color w:val="000000"/>
                <w:sz w:val="24"/>
                <w:szCs w:val="24"/>
              </w:rPr>
              <w:t>Героїв</w:t>
            </w:r>
            <w:proofErr w:type="spellEnd"/>
            <w:r w:rsidRPr="00672F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F81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672F8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81" w:rsidRDefault="00672F81" w:rsidP="00567EE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616CD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Чернігів,</w:t>
            </w:r>
          </w:p>
          <w:p w:rsidR="00672F81" w:rsidRDefault="00672F81" w:rsidP="00567EE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.</w:t>
            </w:r>
            <w:r w:rsidR="00616CD2">
              <w:rPr>
                <w:rFonts w:ascii="Times New Roman" w:hAnsi="Times New Roman" w:cs="Times New Roman"/>
                <w:lang w:val="uk-UA"/>
              </w:rPr>
              <w:t xml:space="preserve"> Шевченка</w:t>
            </w:r>
            <w:r>
              <w:rPr>
                <w:rFonts w:ascii="Times New Roman" w:hAnsi="Times New Roman" w:cs="Times New Roman"/>
                <w:lang w:val="uk-UA"/>
              </w:rPr>
              <w:t>, б.59,</w:t>
            </w:r>
          </w:p>
          <w:p w:rsidR="00672F81" w:rsidRPr="00120E5E" w:rsidRDefault="00672F81" w:rsidP="00567EE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Центральний парк культури </w:t>
            </w:r>
            <w:r w:rsidR="00616CD2">
              <w:rPr>
                <w:rFonts w:ascii="Times New Roman" w:hAnsi="Times New Roman" w:cs="Times New Roman"/>
                <w:lang w:val="uk-UA"/>
              </w:rPr>
              <w:t>та</w:t>
            </w:r>
            <w:r>
              <w:rPr>
                <w:rFonts w:ascii="Times New Roman" w:hAnsi="Times New Roman" w:cs="Times New Roman"/>
                <w:lang w:val="uk-UA"/>
              </w:rPr>
              <w:t xml:space="preserve"> відпочинку</w:t>
            </w:r>
            <w:r w:rsidR="00616CD2">
              <w:rPr>
                <w:rFonts w:ascii="Times New Roman" w:hAnsi="Times New Roman" w:cs="Times New Roman"/>
                <w:lang w:val="uk-UA"/>
              </w:rPr>
              <w:t>, реєстрація 9:30, початок о 10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81" w:rsidRDefault="00672F81" w:rsidP="00567EE5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</w:p>
        </w:tc>
      </w:tr>
      <w:tr w:rsidR="00672F81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81" w:rsidRPr="000718E5" w:rsidRDefault="00672F81" w:rsidP="000718E5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0.08.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81" w:rsidRPr="00672F81" w:rsidRDefault="00672F81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критий чемпіонат Чернігівської області з бойового самбо серед чоловіків, юніорів, юнаків старшого, середнього, молодшого віку та дітей 8-10 років, розділ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-фу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81" w:rsidRDefault="00672F81" w:rsidP="00567EE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ернігівської обл.,</w:t>
            </w:r>
          </w:p>
          <w:p w:rsidR="00672F81" w:rsidRDefault="00672F81" w:rsidP="00672F8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елище Козелець, </w:t>
            </w:r>
          </w:p>
          <w:p w:rsidR="00672F81" w:rsidRDefault="00672F81" w:rsidP="00672F8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Соборності, б.27,</w:t>
            </w:r>
          </w:p>
          <w:p w:rsidR="00672F81" w:rsidRPr="00120E5E" w:rsidRDefault="00672F81" w:rsidP="00672F8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ортивний зал</w:t>
            </w:r>
            <w:r w:rsidR="00616CD2">
              <w:rPr>
                <w:rFonts w:ascii="Times New Roman" w:hAnsi="Times New Roman" w:cs="Times New Roman"/>
                <w:lang w:val="uk-UA"/>
              </w:rPr>
              <w:t>, відкриття змагань о 09:45, початок о 10: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81" w:rsidRDefault="00672F81" w:rsidP="00567EE5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Чернігівська обласна федерація бойового самбо, Ніжинський місцевий осередок ФСТ «Спартак»</w:t>
            </w:r>
          </w:p>
        </w:tc>
      </w:tr>
      <w:tr w:rsidR="00C853DD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DD" w:rsidRDefault="00C853DD" w:rsidP="000718E5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1.08.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DD" w:rsidRPr="00190659" w:rsidRDefault="00C853DD" w:rsidP="005702C6">
            <w:pPr>
              <w:pStyle w:val="a3"/>
              <w:spacing w:before="0" w:beforeAutospacing="0" w:after="0" w:afterAutospacing="0"/>
              <w:ind w:left="-45" w:right="-108"/>
              <w:jc w:val="center"/>
              <w:rPr>
                <w:rFonts w:ascii="Times New Roman" w:hAnsi="Times New Roman"/>
                <w:lang w:val="uk-UA"/>
              </w:rPr>
            </w:pPr>
            <w:r w:rsidRPr="00190659">
              <w:rPr>
                <w:rFonts w:ascii="Times New Roman" w:hAnsi="Times New Roman"/>
                <w:lang w:val="uk-UA"/>
              </w:rPr>
              <w:t>Приїзд групи дітей Чернігівської області, які потребують особливої соціальної уваги та підтримки, що перебували на оздоровленні та відпочинку в МДЦ «Артек» м. Київ, Пуща-Водиця, 14 ліні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DD" w:rsidRPr="00190659" w:rsidRDefault="00C853DD" w:rsidP="005702C6">
            <w:pPr>
              <w:pStyle w:val="docdata"/>
              <w:spacing w:before="0" w:beforeAutospacing="0" w:after="0" w:afterAutospacing="0"/>
              <w:ind w:left="-99" w:right="-5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м. </w:t>
            </w:r>
            <w:proofErr w:type="spellStart"/>
            <w:r>
              <w:rPr>
                <w:color w:val="000000"/>
              </w:rPr>
              <w:t>Чернігів</w:t>
            </w:r>
            <w:proofErr w:type="spellEnd"/>
          </w:p>
          <w:p w:rsidR="00C853DD" w:rsidRDefault="00C853DD" w:rsidP="005702C6">
            <w:pPr>
              <w:pStyle w:val="docdata"/>
              <w:spacing w:before="0" w:beforeAutospacing="0" w:after="0" w:afterAutospacing="0"/>
              <w:ind w:left="-99" w:right="-58"/>
              <w:jc w:val="center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DD" w:rsidRPr="00151A89" w:rsidRDefault="00C853DD" w:rsidP="00570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2DA2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молоді та організації оздоровлення дітей</w:t>
            </w:r>
          </w:p>
        </w:tc>
      </w:tr>
      <w:tr w:rsidR="0079792B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Pr="000718E5" w:rsidRDefault="0079792B" w:rsidP="000718E5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718E5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Pr="0079792B" w:rsidRDefault="0079792B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Забезпечення проведення навчально-тренувальних зборів та змагань для вихованців спортивних шкіл області в умовах воєнного ст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Default="0079792B" w:rsidP="00567EE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Default="0079792B" w:rsidP="00567EE5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спортивної та фізкультурно-масової роботи </w:t>
            </w:r>
          </w:p>
        </w:tc>
      </w:tr>
      <w:tr w:rsidR="0079792B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2B" w:rsidRPr="0079792B" w:rsidRDefault="0079792B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єстрація документів, постановка їх на контрольний термін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79792B" w:rsidRPr="00120E5E" w:rsidTr="00567EE5">
        <w:trPr>
          <w:trHeight w:val="11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2B" w:rsidRPr="0079792B" w:rsidRDefault="0079792B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Опрацювання документів по присвоєнню жінкам області почесного звання України «Мати-герої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79792B" w:rsidRPr="00120E5E" w:rsidTr="00567EE5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0718E5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2B" w:rsidRPr="0079792B" w:rsidRDefault="0079792B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Розгляд звернень громадян, що належать до компетенції Департамен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79792B" w:rsidRPr="00120E5E" w:rsidTr="0079792B">
        <w:trPr>
          <w:trHeight w:val="1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79792B" w:rsidRDefault="0079792B" w:rsidP="0079792B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Висвітлення публічної діяльності Департаменту в засобах масової інформац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8E17DD" w:rsidRDefault="0079792B" w:rsidP="008E17DD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E17DD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</w:tbl>
    <w:p w:rsidR="00685ACE" w:rsidRPr="00351C40" w:rsidRDefault="00685ACE" w:rsidP="00A82593">
      <w:pPr>
        <w:spacing w:after="0" w:line="240" w:lineRule="auto"/>
        <w:rPr>
          <w:lang w:val="uk-UA"/>
        </w:rPr>
      </w:pPr>
    </w:p>
    <w:sectPr w:rsidR="00685ACE" w:rsidRPr="00351C40" w:rsidSect="0079792B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E"/>
    <w:rsid w:val="00006E5E"/>
    <w:rsid w:val="00031FEA"/>
    <w:rsid w:val="00040F6F"/>
    <w:rsid w:val="00044C8C"/>
    <w:rsid w:val="00046F86"/>
    <w:rsid w:val="000718E5"/>
    <w:rsid w:val="000C56EF"/>
    <w:rsid w:val="000D2F8E"/>
    <w:rsid w:val="00120AD6"/>
    <w:rsid w:val="00120E5E"/>
    <w:rsid w:val="00151A89"/>
    <w:rsid w:val="0015646F"/>
    <w:rsid w:val="001C0DD2"/>
    <w:rsid w:val="001D5D6C"/>
    <w:rsid w:val="002879CE"/>
    <w:rsid w:val="002C04DF"/>
    <w:rsid w:val="002E7875"/>
    <w:rsid w:val="002F2C08"/>
    <w:rsid w:val="00346893"/>
    <w:rsid w:val="003745AF"/>
    <w:rsid w:val="003A0ADA"/>
    <w:rsid w:val="003C434E"/>
    <w:rsid w:val="003D365C"/>
    <w:rsid w:val="004510B2"/>
    <w:rsid w:val="00453174"/>
    <w:rsid w:val="00480C6B"/>
    <w:rsid w:val="004A6377"/>
    <w:rsid w:val="00567EE5"/>
    <w:rsid w:val="0059765D"/>
    <w:rsid w:val="005A244B"/>
    <w:rsid w:val="005E3E20"/>
    <w:rsid w:val="005E7168"/>
    <w:rsid w:val="005F6A49"/>
    <w:rsid w:val="0060059A"/>
    <w:rsid w:val="00616CD2"/>
    <w:rsid w:val="006355FA"/>
    <w:rsid w:val="0065078D"/>
    <w:rsid w:val="00666ADD"/>
    <w:rsid w:val="00667971"/>
    <w:rsid w:val="00672F81"/>
    <w:rsid w:val="00685ACE"/>
    <w:rsid w:val="006906D4"/>
    <w:rsid w:val="00695726"/>
    <w:rsid w:val="006B7968"/>
    <w:rsid w:val="006C3A50"/>
    <w:rsid w:val="006D3AC8"/>
    <w:rsid w:val="00716F3E"/>
    <w:rsid w:val="00720AC6"/>
    <w:rsid w:val="00722133"/>
    <w:rsid w:val="007321B5"/>
    <w:rsid w:val="00780D27"/>
    <w:rsid w:val="00781BB7"/>
    <w:rsid w:val="0079792B"/>
    <w:rsid w:val="007A4F52"/>
    <w:rsid w:val="007F017F"/>
    <w:rsid w:val="007F051C"/>
    <w:rsid w:val="00850A3A"/>
    <w:rsid w:val="008523FA"/>
    <w:rsid w:val="0086280C"/>
    <w:rsid w:val="00884452"/>
    <w:rsid w:val="008E17DD"/>
    <w:rsid w:val="008E3FBF"/>
    <w:rsid w:val="008F7556"/>
    <w:rsid w:val="009367D3"/>
    <w:rsid w:val="00951BC9"/>
    <w:rsid w:val="0098113C"/>
    <w:rsid w:val="00994EBC"/>
    <w:rsid w:val="009C057C"/>
    <w:rsid w:val="00A031D4"/>
    <w:rsid w:val="00A04A81"/>
    <w:rsid w:val="00A076CF"/>
    <w:rsid w:val="00A237E2"/>
    <w:rsid w:val="00A824D2"/>
    <w:rsid w:val="00A82593"/>
    <w:rsid w:val="00AA1A3F"/>
    <w:rsid w:val="00AA4C8E"/>
    <w:rsid w:val="00AB2CBF"/>
    <w:rsid w:val="00AB6D83"/>
    <w:rsid w:val="00AB7EE2"/>
    <w:rsid w:val="00AD5FF4"/>
    <w:rsid w:val="00B6400A"/>
    <w:rsid w:val="00B73036"/>
    <w:rsid w:val="00B92050"/>
    <w:rsid w:val="00BD4033"/>
    <w:rsid w:val="00BE1DF9"/>
    <w:rsid w:val="00BF7F65"/>
    <w:rsid w:val="00C202FB"/>
    <w:rsid w:val="00C21814"/>
    <w:rsid w:val="00C42798"/>
    <w:rsid w:val="00C66827"/>
    <w:rsid w:val="00C853DD"/>
    <w:rsid w:val="00CB099F"/>
    <w:rsid w:val="00CB3832"/>
    <w:rsid w:val="00CD0DC0"/>
    <w:rsid w:val="00CD62DB"/>
    <w:rsid w:val="00CE0571"/>
    <w:rsid w:val="00CF7D38"/>
    <w:rsid w:val="00D17A8F"/>
    <w:rsid w:val="00D23881"/>
    <w:rsid w:val="00D554E5"/>
    <w:rsid w:val="00D568A8"/>
    <w:rsid w:val="00D96F45"/>
    <w:rsid w:val="00DA6945"/>
    <w:rsid w:val="00DB54D9"/>
    <w:rsid w:val="00DD2658"/>
    <w:rsid w:val="00DD6D63"/>
    <w:rsid w:val="00DF0213"/>
    <w:rsid w:val="00DF6F81"/>
    <w:rsid w:val="00E14A6A"/>
    <w:rsid w:val="00E26279"/>
    <w:rsid w:val="00E53EB4"/>
    <w:rsid w:val="00E76476"/>
    <w:rsid w:val="00EA527E"/>
    <w:rsid w:val="00EF216D"/>
    <w:rsid w:val="00F167D9"/>
    <w:rsid w:val="00F31C9A"/>
    <w:rsid w:val="00F9417C"/>
    <w:rsid w:val="00FC3960"/>
    <w:rsid w:val="00FF10EB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character" w:customStyle="1" w:styleId="2066">
    <w:name w:val="2066"/>
    <w:aliases w:val="baiaagaaboqcaaadrwqaaavv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71">
    <w:name w:val="2071"/>
    <w:aliases w:val="baiaagaaboqcaaadtaqaaava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81">
    <w:name w:val="2081"/>
    <w:aliases w:val="baiaagaaboqcaaadvgqaaavk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character" w:customStyle="1" w:styleId="2066">
    <w:name w:val="2066"/>
    <w:aliases w:val="baiaagaaboqcaaadrwqaaavv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71">
    <w:name w:val="2071"/>
    <w:aliases w:val="baiaagaaboqcaaadtaqaaava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81">
    <w:name w:val="2081"/>
    <w:aliases w:val="baiaagaaboqcaaadvgqaaavk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B16B7-65ED-4F26-942F-31524093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515</Words>
  <Characters>86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29</cp:revision>
  <cp:lastPrinted>2025-08-20T09:03:00Z</cp:lastPrinted>
  <dcterms:created xsi:type="dcterms:W3CDTF">2024-05-15T07:00:00Z</dcterms:created>
  <dcterms:modified xsi:type="dcterms:W3CDTF">2025-08-20T09:20:00Z</dcterms:modified>
</cp:coreProperties>
</file>